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AF83" w14:textId="429148A2" w:rsidR="00977DBF" w:rsidRDefault="00F27969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  <w:r w:rsidRPr="00735578">
        <w:rPr>
          <w:rFonts w:ascii="Garamond" w:hAnsi="Garamond" w:cs="Angsana New"/>
          <w:b/>
          <w:noProof/>
          <w:spacing w:val="20"/>
          <w:sz w:val="40"/>
        </w:rPr>
        <w:drawing>
          <wp:anchor distT="0" distB="0" distL="114300" distR="114300" simplePos="0" relativeHeight="251663360" behindDoc="1" locked="0" layoutInCell="1" allowOverlap="1" wp14:anchorId="1BE49128" wp14:editId="0977F76A">
            <wp:simplePos x="0" y="0"/>
            <wp:positionH relativeFrom="margin">
              <wp:posOffset>3745230</wp:posOffset>
            </wp:positionH>
            <wp:positionV relativeFrom="paragraph">
              <wp:posOffset>171450</wp:posOffset>
            </wp:positionV>
            <wp:extent cx="1588621" cy="938969"/>
            <wp:effectExtent l="0" t="0" r="0" b="0"/>
            <wp:wrapNone/>
            <wp:docPr id="8" name="Picture 8" descr="C:\Users\kgodbey\Pictures\FCS LOGOS\FCCLATaglineLgo_shadow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odbey\Pictures\FCS LOGOS\FCCLATaglineLgo_shadow -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21" cy="9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AA6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13F8B45D" wp14:editId="5A9C5820">
            <wp:simplePos x="0" y="0"/>
            <wp:positionH relativeFrom="page">
              <wp:posOffset>1821180</wp:posOffset>
            </wp:positionH>
            <wp:positionV relativeFrom="paragraph">
              <wp:posOffset>57150</wp:posOffset>
            </wp:positionV>
            <wp:extent cx="1467485" cy="1112520"/>
            <wp:effectExtent l="0" t="0" r="0" b="0"/>
            <wp:wrapNone/>
            <wp:docPr id="2" name="irc_mi" descr="Image result for alumni and associates fccla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umni and associates fccla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B298" w14:textId="5A0EFFC6" w:rsid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</w:p>
    <w:p w14:paraId="7F023686" w14:textId="19A8A9BF" w:rsid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</w:p>
    <w:p w14:paraId="12F2B38F" w14:textId="77777777" w:rsid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</w:p>
    <w:p w14:paraId="2172DE32" w14:textId="77777777" w:rsidR="00977DBF" w:rsidRP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16"/>
        </w:rPr>
      </w:pPr>
    </w:p>
    <w:p w14:paraId="4B992B46" w14:textId="5B0CF85F" w:rsid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  <w:r>
        <w:rPr>
          <w:rFonts w:ascii="Garamond" w:hAnsi="Garamond" w:cs="Angsana New"/>
          <w:b/>
          <w:spacing w:val="20"/>
          <w:sz w:val="40"/>
        </w:rPr>
        <w:t>KY</w:t>
      </w:r>
      <w:r w:rsidR="00242C5D" w:rsidRPr="000045AF">
        <w:rPr>
          <w:rFonts w:ascii="Garamond" w:hAnsi="Garamond" w:cs="Angsana New"/>
          <w:b/>
          <w:spacing w:val="20"/>
          <w:sz w:val="40"/>
        </w:rPr>
        <w:t xml:space="preserve"> FCCLA A</w:t>
      </w:r>
      <w:r w:rsidR="000045AF">
        <w:rPr>
          <w:rFonts w:ascii="Garamond" w:hAnsi="Garamond" w:cs="Angsana New"/>
          <w:b/>
          <w:spacing w:val="20"/>
          <w:sz w:val="40"/>
        </w:rPr>
        <w:t>lumni &amp;</w:t>
      </w:r>
      <w:r w:rsidR="003A777B" w:rsidRPr="000045AF">
        <w:rPr>
          <w:rFonts w:ascii="Garamond" w:hAnsi="Garamond" w:cs="Angsana New"/>
          <w:b/>
          <w:spacing w:val="20"/>
          <w:sz w:val="40"/>
        </w:rPr>
        <w:t xml:space="preserve"> Associates </w:t>
      </w:r>
    </w:p>
    <w:p w14:paraId="27904EA8" w14:textId="0DD46FBD" w:rsidR="00242C5D" w:rsidRPr="00977DBF" w:rsidRDefault="00977DBF" w:rsidP="00977DB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40"/>
        </w:rPr>
      </w:pPr>
      <w:r>
        <w:rPr>
          <w:rFonts w:ascii="Garamond" w:hAnsi="Garamond" w:cs="Angsana New"/>
          <w:b/>
          <w:spacing w:val="20"/>
          <w:sz w:val="40"/>
        </w:rPr>
        <w:t xml:space="preserve">KY FCCLA </w:t>
      </w:r>
      <w:r w:rsidR="003A777B" w:rsidRPr="000045AF">
        <w:rPr>
          <w:rFonts w:ascii="Garamond" w:hAnsi="Garamond" w:cs="Angsana New"/>
          <w:b/>
          <w:spacing w:val="20"/>
          <w:sz w:val="40"/>
        </w:rPr>
        <w:t>Homecoming</w:t>
      </w:r>
      <w:r>
        <w:rPr>
          <w:rFonts w:ascii="Garamond" w:hAnsi="Garamond" w:cs="Angsana New"/>
          <w:b/>
          <w:spacing w:val="20"/>
          <w:sz w:val="40"/>
        </w:rPr>
        <w:t xml:space="preserve">: </w:t>
      </w:r>
      <w:r w:rsidR="00242C5D" w:rsidRPr="000045AF">
        <w:rPr>
          <w:rFonts w:ascii="Garamond" w:hAnsi="Garamond" w:cs="Angsana New"/>
          <w:b/>
          <w:color w:val="FF0000"/>
          <w:sz w:val="40"/>
        </w:rPr>
        <w:t>Where Your Story Began</w:t>
      </w:r>
    </w:p>
    <w:p w14:paraId="5918CFA9" w14:textId="77777777" w:rsidR="00977DBF" w:rsidRDefault="00977DBF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28"/>
          <w:szCs w:val="36"/>
        </w:rPr>
      </w:pPr>
      <w:r>
        <w:rPr>
          <w:rFonts w:ascii="Garamond" w:hAnsi="Garamond" w:cs="Angsana New"/>
          <w:b/>
          <w:spacing w:val="20"/>
          <w:sz w:val="28"/>
          <w:szCs w:val="36"/>
        </w:rPr>
        <w:t>Friday, November 16, 2018</w:t>
      </w:r>
    </w:p>
    <w:p w14:paraId="5C21F5F1" w14:textId="27E37105" w:rsidR="00242C5D" w:rsidRPr="000045AF" w:rsidRDefault="00242C5D" w:rsidP="000045AF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28"/>
          <w:szCs w:val="36"/>
        </w:rPr>
      </w:pPr>
      <w:r w:rsidRPr="000045AF">
        <w:rPr>
          <w:rFonts w:ascii="Garamond" w:hAnsi="Garamond" w:cs="Angsana New"/>
          <w:b/>
          <w:spacing w:val="20"/>
          <w:sz w:val="28"/>
          <w:szCs w:val="36"/>
        </w:rPr>
        <w:t>6:00 PM – 10:00 PM</w:t>
      </w:r>
    </w:p>
    <w:p w14:paraId="768FB9FC" w14:textId="41D081EF" w:rsidR="00242C5D" w:rsidRDefault="00242C5D" w:rsidP="00E02266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28"/>
          <w:szCs w:val="36"/>
        </w:rPr>
      </w:pPr>
      <w:r w:rsidRPr="000045AF">
        <w:rPr>
          <w:rFonts w:ascii="Garamond" w:hAnsi="Garamond" w:cs="Angsana New"/>
          <w:b/>
          <w:spacing w:val="20"/>
          <w:sz w:val="28"/>
          <w:szCs w:val="36"/>
        </w:rPr>
        <w:t>Keene Trace Golf Club</w:t>
      </w:r>
      <w:r w:rsidR="00B80E0D" w:rsidRPr="000045AF">
        <w:rPr>
          <w:rFonts w:ascii="Garamond" w:hAnsi="Garamond" w:cs="Angsana New"/>
          <w:b/>
          <w:spacing w:val="20"/>
          <w:sz w:val="28"/>
          <w:szCs w:val="36"/>
        </w:rPr>
        <w:t xml:space="preserve"> - </w:t>
      </w:r>
      <w:r w:rsidRPr="000045AF">
        <w:rPr>
          <w:rFonts w:ascii="Garamond" w:hAnsi="Garamond" w:cs="Angsana New"/>
          <w:b/>
          <w:spacing w:val="20"/>
          <w:sz w:val="28"/>
          <w:szCs w:val="36"/>
        </w:rPr>
        <w:t>Champion Trace Course Ballroom</w:t>
      </w:r>
    </w:p>
    <w:p w14:paraId="442924BB" w14:textId="58045A6A" w:rsidR="000B3404" w:rsidRPr="000045AF" w:rsidRDefault="000B3404" w:rsidP="00E02266">
      <w:pPr>
        <w:spacing w:after="0" w:line="240" w:lineRule="auto"/>
        <w:jc w:val="center"/>
        <w:rPr>
          <w:rFonts w:ascii="Garamond" w:hAnsi="Garamond" w:cs="Angsana New"/>
          <w:b/>
          <w:spacing w:val="20"/>
          <w:sz w:val="28"/>
          <w:szCs w:val="36"/>
        </w:rPr>
      </w:pPr>
      <w:r w:rsidRPr="000B3404">
        <w:rPr>
          <w:rFonts w:ascii="Garamond" w:hAnsi="Garamond" w:cs="Angsana New"/>
          <w:b/>
          <w:spacing w:val="20"/>
          <w:sz w:val="28"/>
          <w:szCs w:val="36"/>
        </w:rPr>
        <w:t>20 Ave of Champions, Nicholasville, KY 40356</w:t>
      </w:r>
    </w:p>
    <w:p w14:paraId="1C50A523" w14:textId="3AB7C3AE" w:rsidR="00780AA6" w:rsidRPr="00977DBF" w:rsidRDefault="00242C5D" w:rsidP="00977DBF">
      <w:pPr>
        <w:spacing w:after="0" w:line="240" w:lineRule="auto"/>
        <w:jc w:val="center"/>
        <w:rPr>
          <w:rFonts w:ascii="Angsana New" w:hAnsi="Angsana New" w:cs="Angsana New"/>
          <w:b/>
          <w:i/>
          <w:spacing w:val="20"/>
          <w:sz w:val="28"/>
          <w:szCs w:val="36"/>
        </w:rPr>
      </w:pPr>
      <w:r w:rsidRPr="00E02266">
        <w:rPr>
          <w:rFonts w:ascii="Angsana New" w:hAnsi="Angsana New" w:cs="Angsana New"/>
          <w:b/>
          <w:i/>
          <w:spacing w:val="20"/>
          <w:sz w:val="28"/>
          <w:szCs w:val="36"/>
        </w:rPr>
        <w:t xml:space="preserve">Semi-Formal Attire is </w:t>
      </w:r>
      <w:proofErr w:type="gramStart"/>
      <w:r w:rsidRPr="00E02266">
        <w:rPr>
          <w:rFonts w:ascii="Angsana New" w:hAnsi="Angsana New" w:cs="Angsana New"/>
          <w:b/>
          <w:i/>
          <w:spacing w:val="20"/>
          <w:sz w:val="28"/>
          <w:szCs w:val="36"/>
        </w:rPr>
        <w:t>Requested</w:t>
      </w:r>
      <w:proofErr w:type="gramEnd"/>
    </w:p>
    <w:p w14:paraId="0BA1AA17" w14:textId="1B86C48F" w:rsidR="003A777B" w:rsidRPr="007036AC" w:rsidRDefault="00242C5D" w:rsidP="00E02266">
      <w:pPr>
        <w:spacing w:after="0" w:line="360" w:lineRule="auto"/>
        <w:rPr>
          <w:rFonts w:cstheme="majorHAnsi"/>
          <w:sz w:val="28"/>
          <w:szCs w:val="36"/>
        </w:rPr>
      </w:pPr>
      <w:r w:rsidRPr="007036AC">
        <w:rPr>
          <w:rFonts w:cs="Angsana New"/>
          <w:sz w:val="28"/>
          <w:szCs w:val="36"/>
        </w:rPr>
        <w:t>Name</w:t>
      </w:r>
      <w:proofErr w:type="gramStart"/>
      <w:r w:rsidRPr="007036AC">
        <w:rPr>
          <w:rFonts w:cs="Angsana New"/>
          <w:sz w:val="28"/>
          <w:szCs w:val="36"/>
        </w:rPr>
        <w:t>:</w:t>
      </w:r>
      <w:r w:rsidRPr="007036AC">
        <w:rPr>
          <w:rFonts w:cstheme="majorHAnsi"/>
          <w:sz w:val="28"/>
          <w:szCs w:val="36"/>
        </w:rPr>
        <w:t>_</w:t>
      </w:r>
      <w:proofErr w:type="gramEnd"/>
      <w:r w:rsidRPr="007036AC">
        <w:rPr>
          <w:rFonts w:cstheme="majorHAnsi"/>
          <w:sz w:val="28"/>
          <w:szCs w:val="36"/>
        </w:rPr>
        <w:t>_________________</w:t>
      </w:r>
      <w:r w:rsidR="008F3563" w:rsidRPr="007036AC">
        <w:rPr>
          <w:rFonts w:cstheme="majorHAnsi"/>
          <w:sz w:val="28"/>
          <w:szCs w:val="36"/>
        </w:rPr>
        <w:t>______</w:t>
      </w:r>
      <w:r w:rsidR="004468D9">
        <w:rPr>
          <w:rFonts w:cstheme="majorHAnsi"/>
          <w:sz w:val="28"/>
          <w:szCs w:val="36"/>
        </w:rPr>
        <w:t>___________________________________________</w:t>
      </w:r>
    </w:p>
    <w:p w14:paraId="2EE676D8" w14:textId="4F8E4D02" w:rsidR="00242C5D" w:rsidRPr="007036AC" w:rsidRDefault="00242C5D" w:rsidP="00E02266">
      <w:pPr>
        <w:spacing w:after="0" w:line="360" w:lineRule="auto"/>
        <w:rPr>
          <w:rFonts w:cstheme="majorHAnsi"/>
          <w:sz w:val="28"/>
          <w:szCs w:val="36"/>
        </w:rPr>
      </w:pPr>
      <w:r w:rsidRPr="007036AC">
        <w:rPr>
          <w:rFonts w:cstheme="majorHAnsi"/>
          <w:sz w:val="28"/>
          <w:szCs w:val="36"/>
        </w:rPr>
        <w:t>Spouse or Guest Name</w:t>
      </w:r>
      <w:proofErr w:type="gramStart"/>
      <w:r w:rsidRPr="007036AC">
        <w:rPr>
          <w:rFonts w:cstheme="majorHAnsi"/>
          <w:sz w:val="28"/>
          <w:szCs w:val="36"/>
        </w:rPr>
        <w:t>:_</w:t>
      </w:r>
      <w:proofErr w:type="gramEnd"/>
      <w:r w:rsidRPr="007036AC">
        <w:rPr>
          <w:rFonts w:cstheme="majorHAnsi"/>
          <w:sz w:val="28"/>
          <w:szCs w:val="36"/>
        </w:rPr>
        <w:t>____________</w:t>
      </w:r>
      <w:r w:rsidR="008F3563" w:rsidRPr="007036AC">
        <w:rPr>
          <w:rFonts w:cstheme="majorHAnsi"/>
          <w:sz w:val="28"/>
          <w:szCs w:val="36"/>
        </w:rPr>
        <w:t>_____</w:t>
      </w:r>
      <w:r w:rsidR="00E02266" w:rsidRPr="007036AC">
        <w:rPr>
          <w:rFonts w:cstheme="majorHAnsi"/>
          <w:sz w:val="28"/>
          <w:szCs w:val="36"/>
        </w:rPr>
        <w:t>____</w:t>
      </w:r>
      <w:r w:rsidR="004468D9">
        <w:rPr>
          <w:rFonts w:cstheme="majorHAnsi"/>
          <w:sz w:val="28"/>
          <w:szCs w:val="36"/>
        </w:rPr>
        <w:t>_______________________________</w:t>
      </w:r>
    </w:p>
    <w:p w14:paraId="61A4F575" w14:textId="301E79A0" w:rsidR="00242C5D" w:rsidRPr="007036AC" w:rsidRDefault="00242C5D" w:rsidP="00E02266">
      <w:pPr>
        <w:spacing w:after="0" w:line="360" w:lineRule="auto"/>
        <w:rPr>
          <w:rFonts w:cstheme="majorHAnsi"/>
          <w:sz w:val="28"/>
          <w:szCs w:val="36"/>
        </w:rPr>
      </w:pPr>
      <w:r w:rsidRPr="007036AC">
        <w:rPr>
          <w:rFonts w:cstheme="majorHAnsi"/>
          <w:sz w:val="28"/>
          <w:szCs w:val="36"/>
        </w:rPr>
        <w:t>Phone</w:t>
      </w:r>
      <w:proofErr w:type="gramStart"/>
      <w:r w:rsidRPr="007036AC">
        <w:rPr>
          <w:rFonts w:cstheme="majorHAnsi"/>
          <w:sz w:val="28"/>
          <w:szCs w:val="36"/>
        </w:rPr>
        <w:t>:_</w:t>
      </w:r>
      <w:proofErr w:type="gramEnd"/>
      <w:r w:rsidRPr="007036AC">
        <w:rPr>
          <w:rFonts w:cstheme="majorHAnsi"/>
          <w:sz w:val="28"/>
          <w:szCs w:val="36"/>
        </w:rPr>
        <w:t>______________</w:t>
      </w:r>
      <w:r w:rsidR="008F3563" w:rsidRPr="007036AC">
        <w:rPr>
          <w:rFonts w:cstheme="majorHAnsi"/>
          <w:sz w:val="28"/>
          <w:szCs w:val="36"/>
        </w:rPr>
        <w:t>____</w:t>
      </w:r>
      <w:r w:rsidRPr="007036AC">
        <w:rPr>
          <w:rFonts w:cstheme="majorHAnsi"/>
          <w:sz w:val="28"/>
          <w:szCs w:val="36"/>
        </w:rPr>
        <w:t xml:space="preserve"> Email:___________________________</w:t>
      </w:r>
      <w:r w:rsidR="008F3563" w:rsidRPr="007036AC">
        <w:rPr>
          <w:rFonts w:cstheme="majorHAnsi"/>
          <w:sz w:val="28"/>
          <w:szCs w:val="36"/>
        </w:rPr>
        <w:t>___________</w:t>
      </w:r>
      <w:r w:rsidR="004468D9">
        <w:rPr>
          <w:rFonts w:cstheme="majorHAnsi"/>
          <w:sz w:val="28"/>
          <w:szCs w:val="36"/>
        </w:rPr>
        <w:t>____</w:t>
      </w:r>
    </w:p>
    <w:p w14:paraId="1109F26B" w14:textId="0FD50A1E" w:rsidR="00242C5D" w:rsidRPr="007036AC" w:rsidRDefault="00242C5D" w:rsidP="00E02266">
      <w:pPr>
        <w:spacing w:after="0" w:line="240" w:lineRule="auto"/>
        <w:rPr>
          <w:rFonts w:cstheme="majorHAnsi"/>
          <w:sz w:val="28"/>
          <w:szCs w:val="36"/>
        </w:rPr>
      </w:pPr>
      <w:r w:rsidRPr="007036AC">
        <w:rPr>
          <w:rFonts w:cstheme="majorHAnsi"/>
          <w:sz w:val="28"/>
          <w:szCs w:val="36"/>
        </w:rPr>
        <w:t>Address</w:t>
      </w:r>
      <w:proofErr w:type="gramStart"/>
      <w:r w:rsidRPr="007036AC">
        <w:rPr>
          <w:rFonts w:cstheme="majorHAnsi"/>
          <w:sz w:val="28"/>
          <w:szCs w:val="36"/>
        </w:rPr>
        <w:t>:_</w:t>
      </w:r>
      <w:proofErr w:type="gramEnd"/>
      <w:r w:rsidRPr="007036AC">
        <w:rPr>
          <w:rFonts w:cstheme="majorHAnsi"/>
          <w:sz w:val="28"/>
          <w:szCs w:val="36"/>
        </w:rPr>
        <w:t>_____________________________________________</w:t>
      </w:r>
      <w:r w:rsidR="008F3563" w:rsidRPr="007036AC">
        <w:rPr>
          <w:rFonts w:cstheme="majorHAnsi"/>
          <w:sz w:val="28"/>
          <w:szCs w:val="36"/>
        </w:rPr>
        <w:t>____________</w:t>
      </w:r>
      <w:r w:rsidR="000045AF" w:rsidRPr="007036AC">
        <w:rPr>
          <w:rFonts w:cstheme="majorHAnsi"/>
          <w:sz w:val="28"/>
          <w:szCs w:val="36"/>
        </w:rPr>
        <w:t>_</w:t>
      </w:r>
      <w:r w:rsidR="004468D9">
        <w:rPr>
          <w:rFonts w:cstheme="majorHAnsi"/>
          <w:sz w:val="28"/>
          <w:szCs w:val="36"/>
        </w:rPr>
        <w:t>______</w:t>
      </w:r>
    </w:p>
    <w:p w14:paraId="4DBC51CD" w14:textId="69A1CD49" w:rsidR="00242C5D" w:rsidRPr="007036AC" w:rsidRDefault="008F3563" w:rsidP="00E02266">
      <w:pPr>
        <w:spacing w:after="0" w:line="240" w:lineRule="auto"/>
        <w:jc w:val="center"/>
        <w:rPr>
          <w:rFonts w:cs="Angsana New"/>
          <w:sz w:val="24"/>
          <w:szCs w:val="24"/>
        </w:rPr>
      </w:pPr>
      <w:r w:rsidRPr="007036AC">
        <w:rPr>
          <w:rFonts w:cs="Angsana New"/>
          <w:szCs w:val="24"/>
        </w:rPr>
        <w:t xml:space="preserve">                             </w:t>
      </w:r>
      <w:r w:rsidR="000109D6" w:rsidRPr="007036AC">
        <w:rPr>
          <w:rFonts w:cs="Angsana New"/>
          <w:szCs w:val="24"/>
        </w:rPr>
        <w:t xml:space="preserve">        </w:t>
      </w:r>
      <w:r w:rsidRPr="007036AC">
        <w:rPr>
          <w:rFonts w:cs="Angsana New"/>
          <w:szCs w:val="24"/>
        </w:rPr>
        <w:t xml:space="preserve">   </w:t>
      </w:r>
      <w:r w:rsidR="00242C5D" w:rsidRPr="007036AC">
        <w:rPr>
          <w:rFonts w:cs="Angsana New"/>
          <w:szCs w:val="24"/>
        </w:rPr>
        <w:t>Street</w:t>
      </w:r>
      <w:r w:rsidR="00242C5D"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ab/>
        <w:t>City</w:t>
      </w:r>
      <w:r w:rsidR="00242C5D"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ab/>
      </w:r>
      <w:r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>State</w:t>
      </w:r>
      <w:r w:rsidR="00242C5D"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ab/>
      </w:r>
      <w:r w:rsidRPr="007036AC">
        <w:rPr>
          <w:rFonts w:cs="Angsana New"/>
          <w:szCs w:val="24"/>
        </w:rPr>
        <w:t xml:space="preserve">       </w:t>
      </w:r>
      <w:r w:rsidRPr="007036AC">
        <w:rPr>
          <w:rFonts w:cs="Angsana New"/>
          <w:szCs w:val="24"/>
        </w:rPr>
        <w:tab/>
      </w:r>
      <w:r w:rsidR="00242C5D" w:rsidRPr="007036AC">
        <w:rPr>
          <w:rFonts w:cs="Angsana New"/>
          <w:szCs w:val="24"/>
        </w:rPr>
        <w:t>Zip Code</w:t>
      </w:r>
    </w:p>
    <w:p w14:paraId="46EA487E" w14:textId="42A44E3E" w:rsidR="008F3563" w:rsidRDefault="000B3404" w:rsidP="00242C5D">
      <w:pPr>
        <w:spacing w:after="0" w:line="240" w:lineRule="auto"/>
        <w:rPr>
          <w:rFonts w:ascii="Angsana New" w:hAnsi="Angsana New" w:cs="Angsana New"/>
          <w:sz w:val="24"/>
          <w:szCs w:val="24"/>
        </w:rPr>
      </w:pPr>
      <w:r w:rsidRPr="008F3563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7C06" wp14:editId="18524FFB">
                <wp:simplePos x="0" y="0"/>
                <wp:positionH relativeFrom="page">
                  <wp:posOffset>472440</wp:posOffset>
                </wp:positionH>
                <wp:positionV relativeFrom="paragraph">
                  <wp:posOffset>152400</wp:posOffset>
                </wp:positionV>
                <wp:extent cx="6835140" cy="28727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F56DA" w14:textId="74640D68" w:rsidR="00242C5D" w:rsidRPr="00F523EA" w:rsidRDefault="00242C5D" w:rsidP="00010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 xml:space="preserve">Membership Dues </w:t>
                            </w:r>
                            <w:r w:rsidRPr="00C1333D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(Choose One Plan)</w:t>
                            </w:r>
                          </w:p>
                          <w:p w14:paraId="3D634385" w14:textId="2B61DB40" w:rsidR="00026615" w:rsidRPr="00F523EA" w:rsidRDefault="00026615" w:rsidP="00010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Previously Paid 2018-2019 Member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  <w:t>$N/A</w:t>
                            </w:r>
                          </w:p>
                          <w:p w14:paraId="76710BFA" w14:textId="4B1F60F7" w:rsidR="00026615" w:rsidRPr="00AF2A6F" w:rsidRDefault="002E619C" w:rsidP="00AF2A6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pacing w:val="2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2018-19 Membership Renewal </w:t>
                            </w:r>
                            <w:r w:rsidRPr="00F159A4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(</w:t>
                            </w:r>
                            <w:r w:rsidR="00046805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Please complete form</w:t>
                            </w:r>
                            <w:r w:rsidR="00026615" w:rsidRPr="00F159A4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)</w:t>
                            </w:r>
                            <w:r w:rsidR="00AF2A6F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AF2A6F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10</w:t>
                            </w:r>
                            <w:r w:rsidR="00AF2A6F"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AF2A6F"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AF2A6F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</w:t>
                            </w:r>
                          </w:p>
                          <w:p w14:paraId="5EB15978" w14:textId="0DD7D061" w:rsidR="00242C5D" w:rsidRPr="00AF2A6F" w:rsidRDefault="00F159A4" w:rsidP="00AF2A6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Class of 2018 High School</w:t>
                            </w:r>
                            <w:r w:rsidR="002E619C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Senior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159A4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(Please complete form)</w:t>
                            </w:r>
                            <w:r w:rsidR="00AF2A6F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72FB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AF2A6F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</w:t>
                            </w:r>
                            <w:r w:rsid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5</w:t>
                            </w:r>
                            <w:r w:rsidR="00AF2A6F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AF2A6F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AF2A6F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</w:t>
                            </w:r>
                            <w:r w:rsidR="00026615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AF2A6F" w:rsidRPr="00AF2A6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3A9422" w14:textId="536C65B8" w:rsidR="000109D6" w:rsidRPr="00F523EA" w:rsidRDefault="000109D6" w:rsidP="00010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Homecoming Tickets</w:t>
                            </w:r>
                          </w:p>
                          <w:p w14:paraId="03402610" w14:textId="4B87C660" w:rsidR="001E043F" w:rsidRPr="00046805" w:rsidRDefault="00174341" w:rsidP="001E043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Member</w:t>
                            </w:r>
                            <w:r w:rsidR="00026615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263BCF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</w:t>
                            </w:r>
                            <w:r w:rsidR="00AF2A6F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5</w:t>
                            </w:r>
                            <w:r w:rsidR="00026615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0/Person</w:t>
                            </w:r>
                            <w:r w:rsidR="00265B3C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_</w:t>
                            </w:r>
                          </w:p>
                          <w:p w14:paraId="7B03B9FE" w14:textId="130661A2" w:rsidR="00BA088A" w:rsidRPr="00046805" w:rsidRDefault="00046805" w:rsidP="001E043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Guest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BA088A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50/Person</w:t>
                            </w:r>
                            <w:r w:rsidR="00BA088A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BA088A"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_</w:t>
                            </w:r>
                          </w:p>
                          <w:p w14:paraId="6441F211" w14:textId="3FE66C13" w:rsidR="00026615" w:rsidRDefault="00026615" w:rsidP="00010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College Student</w:t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</w:t>
                            </w:r>
                            <w:r w:rsidR="00AF2A6F"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35</w:t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/Student</w:t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_</w:t>
                            </w:r>
                          </w:p>
                          <w:p w14:paraId="4EC51D59" w14:textId="44E283C4" w:rsidR="00BA088A" w:rsidRPr="00046805" w:rsidRDefault="00046805" w:rsidP="0004680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College Student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Guest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$35/Student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</w:t>
                            </w:r>
                            <w:r w:rsidR="00174341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__</w:t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2E45B1CD" w14:textId="0F5A302B" w:rsidR="00242C5D" w:rsidRPr="00046805" w:rsidRDefault="00242C5D" w:rsidP="00010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 xml:space="preserve">Homecoming T-Shirt </w:t>
                            </w:r>
                            <w:r w:rsidRPr="00046805">
                              <w:rPr>
                                <w:rFonts w:cs="Angsana New"/>
                                <w:i/>
                                <w:spacing w:val="20"/>
                                <w:sz w:val="18"/>
                                <w:szCs w:val="21"/>
                              </w:rPr>
                              <w:t>(Optional)</w:t>
                            </w:r>
                          </w:p>
                          <w:p w14:paraId="3298EC8A" w14:textId="05F937E8" w:rsidR="00F523EA" w:rsidRPr="00F523EA" w:rsidRDefault="00A45551" w:rsidP="00F523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cs="Angsana New"/>
                                <w:sz w:val="21"/>
                                <w:szCs w:val="21"/>
                              </w:rPr>
                            </w:pP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>Shirt Price</w:t>
                            </w:r>
                            <w:r w:rsidRPr="00046805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F523EA"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026615"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</w:t>
                            </w:r>
                            <w:r w:rsidR="00265B3C" w:rsidRPr="00046805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12</w:t>
                            </w:r>
                            <w:r w:rsidR="00263BCF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8F3563"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174341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ab/>
                            </w:r>
                            <w:r w:rsidR="008F3563"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$_________</w:t>
                            </w:r>
                          </w:p>
                          <w:p w14:paraId="1D029AE1" w14:textId="5B2A21F9" w:rsidR="007036AC" w:rsidRDefault="00026615" w:rsidP="007036AC">
                            <w:pPr>
                              <w:spacing w:line="240" w:lineRule="auto"/>
                              <w:jc w:val="center"/>
                              <w:rPr>
                                <w:rFonts w:cs="Angsana New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F523EA">
                              <w:rPr>
                                <w:rFonts w:cs="Angsana New"/>
                                <w:b/>
                                <w:spacing w:val="20"/>
                                <w:sz w:val="21"/>
                                <w:szCs w:val="21"/>
                              </w:rPr>
                              <w:t>(Please check the size(s) of t-shirt</w:t>
                            </w:r>
                            <w:r w:rsidR="00F523EA" w:rsidRPr="00F523EA">
                              <w:rPr>
                                <w:rFonts w:cs="Angsana New"/>
                                <w:b/>
                                <w:spacing w:val="20"/>
                                <w:sz w:val="21"/>
                                <w:szCs w:val="21"/>
                              </w:rPr>
                              <w:t>, if desired.</w:t>
                            </w:r>
                            <w:r w:rsidRPr="00F523EA">
                              <w:rPr>
                                <w:rFonts w:cs="Angsana New"/>
                                <w:b/>
                                <w:spacing w:val="2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C7E752" w14:textId="30E4F8D0" w:rsidR="00026615" w:rsidRPr="00F523EA" w:rsidRDefault="00026615" w:rsidP="007036AC">
                            <w:pPr>
                              <w:jc w:val="center"/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_____</w:t>
                            </w:r>
                            <w:r w:rsidR="00A45551"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Small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______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Medium     </w:t>
                            </w: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______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Large   </w:t>
                            </w: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 xml:space="preserve"> ______</w:t>
                            </w:r>
                            <w:r w:rsidR="007036AC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XL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 xml:space="preserve"> _____</w:t>
                            </w:r>
                            <w:r w:rsidR="007036AC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XXL</w:t>
                            </w:r>
                            <w:r w:rsidRPr="00F523EA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523EA">
                              <w:rPr>
                                <w:rFonts w:cs="Angsana New"/>
                                <w:sz w:val="21"/>
                                <w:szCs w:val="21"/>
                              </w:rPr>
                              <w:t>______</w:t>
                            </w:r>
                            <w:r w:rsidR="007036AC">
                              <w:rPr>
                                <w:rFonts w:cs="Angsana New"/>
                                <w:spacing w:val="20"/>
                                <w:sz w:val="21"/>
                                <w:szCs w:val="21"/>
                              </w:rPr>
                              <w:t xml:space="preserve"> XX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7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.2pt;margin-top:12pt;width:538.2pt;height:22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" fillcolor="white [3201]" strokecolor="black [3213]" strokeweight="1pt">
                <v:textbox>
                  <w:txbxContent>
                    <w:p w14:paraId="4A9F56DA" w14:textId="74640D68" w:rsidR="00242C5D" w:rsidRPr="00F523EA" w:rsidRDefault="00242C5D" w:rsidP="00010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</w:pP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 xml:space="preserve">Membership Dues </w:t>
                      </w:r>
                      <w:r w:rsidRPr="00C1333D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(Choose One Plan)</w:t>
                      </w:r>
                    </w:p>
                    <w:p w14:paraId="3D634385" w14:textId="2B61DB40" w:rsidR="00026615" w:rsidRPr="00F523EA" w:rsidRDefault="00026615" w:rsidP="00010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</w:pP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Previously Paid 2018-2019 Member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  <w:t>$N/A</w:t>
                      </w:r>
                    </w:p>
                    <w:p w14:paraId="76710BFA" w14:textId="4B1F60F7" w:rsidR="00026615" w:rsidRPr="00AF2A6F" w:rsidRDefault="002E619C" w:rsidP="00AF2A6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pacing w:val="20"/>
                          <w:sz w:val="18"/>
                          <w:szCs w:val="21"/>
                        </w:rPr>
                      </w:pP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2018-19 Membership Renewal </w:t>
                      </w:r>
                      <w:r w:rsidRPr="00F159A4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(</w:t>
                      </w:r>
                      <w:r w:rsidR="00046805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Please complete form</w:t>
                      </w:r>
                      <w:r w:rsidR="00026615" w:rsidRPr="00F159A4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)</w:t>
                      </w:r>
                      <w:r w:rsidR="00AF2A6F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AF2A6F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10</w:t>
                      </w:r>
                      <w:r w:rsidR="00AF2A6F" w:rsidRPr="00F523EA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AF2A6F" w:rsidRPr="00F523EA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AF2A6F">
                        <w:rPr>
                          <w:rFonts w:cs="Angsana New"/>
                          <w:sz w:val="21"/>
                          <w:szCs w:val="21"/>
                        </w:rPr>
                        <w:t>$________</w:t>
                      </w:r>
                    </w:p>
                    <w:p w14:paraId="5EB15978" w14:textId="0DD7D061" w:rsidR="00242C5D" w:rsidRPr="00AF2A6F" w:rsidRDefault="00F159A4" w:rsidP="00AF2A6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Class of 2018 High School</w:t>
                      </w:r>
                      <w:r w:rsidR="002E619C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Senior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Pr="00F159A4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(Please complete form)</w:t>
                      </w:r>
                      <w:r w:rsidR="00AF2A6F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4E72FB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AF2A6F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</w:t>
                      </w:r>
                      <w:r w:rsid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5</w:t>
                      </w:r>
                      <w:r w:rsidR="00AF2A6F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AF2A6F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AF2A6F">
                        <w:rPr>
                          <w:rFonts w:cs="Angsana New"/>
                          <w:sz w:val="21"/>
                          <w:szCs w:val="21"/>
                        </w:rPr>
                        <w:t>$________</w:t>
                      </w:r>
                      <w:r w:rsidR="00026615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AF2A6F" w:rsidRPr="00AF2A6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</w:p>
                    <w:p w14:paraId="6D3A9422" w14:textId="536C65B8" w:rsidR="000109D6" w:rsidRPr="00F523EA" w:rsidRDefault="000109D6" w:rsidP="00010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>Homecoming Tickets</w:t>
                      </w:r>
                    </w:p>
                    <w:p w14:paraId="03402610" w14:textId="4B87C660" w:rsidR="001E043F" w:rsidRPr="00046805" w:rsidRDefault="00174341" w:rsidP="001E043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Member</w:t>
                      </w:r>
                      <w:r w:rsidR="00026615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263BCF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</w:t>
                      </w:r>
                      <w:r w:rsidR="00AF2A6F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5</w:t>
                      </w:r>
                      <w:r w:rsidR="00026615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0/Person</w:t>
                      </w:r>
                      <w:r w:rsidR="00265B3C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26615" w:rsidRPr="00046805">
                        <w:rPr>
                          <w:rFonts w:cs="Angsana New"/>
                          <w:sz w:val="21"/>
                          <w:szCs w:val="21"/>
                        </w:rPr>
                        <w:t>$_________</w:t>
                      </w:r>
                    </w:p>
                    <w:p w14:paraId="7B03B9FE" w14:textId="130661A2" w:rsidR="00BA088A" w:rsidRPr="00046805" w:rsidRDefault="00046805" w:rsidP="001E043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Guest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BA088A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50/Person</w:t>
                      </w:r>
                      <w:r w:rsidR="00BA088A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BA088A" w:rsidRPr="00046805">
                        <w:rPr>
                          <w:rFonts w:cs="Angsana New"/>
                          <w:sz w:val="21"/>
                          <w:szCs w:val="21"/>
                        </w:rPr>
                        <w:t>$_________</w:t>
                      </w:r>
                    </w:p>
                    <w:p w14:paraId="6441F211" w14:textId="3FE66C13" w:rsidR="00026615" w:rsidRDefault="00026615" w:rsidP="00010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College Student</w:t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</w:t>
                      </w:r>
                      <w:r w:rsidR="00AF2A6F"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35</w:t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/Student</w:t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>$_________</w:t>
                      </w:r>
                    </w:p>
                    <w:p w14:paraId="4EC51D59" w14:textId="44E283C4" w:rsidR="00BA088A" w:rsidRPr="00046805" w:rsidRDefault="00046805" w:rsidP="0004680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College Student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Guest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$35/Student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z w:val="21"/>
                          <w:szCs w:val="21"/>
                        </w:rPr>
                        <w:t>$_______</w:t>
                      </w:r>
                      <w:r w:rsidR="00174341">
                        <w:rPr>
                          <w:rFonts w:cs="Angsana New"/>
                          <w:sz w:val="21"/>
                          <w:szCs w:val="21"/>
                        </w:rPr>
                        <w:t>__</w:t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  <w:p w14:paraId="2E45B1CD" w14:textId="0F5A302B" w:rsidR="00242C5D" w:rsidRPr="00046805" w:rsidRDefault="00242C5D" w:rsidP="00010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 xml:space="preserve">Homecoming T-Shirt </w:t>
                      </w:r>
                      <w:r w:rsidRPr="00046805">
                        <w:rPr>
                          <w:rFonts w:cs="Angsana New"/>
                          <w:i/>
                          <w:spacing w:val="20"/>
                          <w:sz w:val="18"/>
                          <w:szCs w:val="21"/>
                        </w:rPr>
                        <w:t>(Optional)</w:t>
                      </w:r>
                    </w:p>
                    <w:p w14:paraId="3298EC8A" w14:textId="05F937E8" w:rsidR="00F523EA" w:rsidRPr="00F523EA" w:rsidRDefault="00A45551" w:rsidP="00F523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cs="Angsana New"/>
                          <w:sz w:val="21"/>
                          <w:szCs w:val="21"/>
                        </w:rPr>
                      </w:pP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>Shirt Price</w:t>
                      </w:r>
                      <w:r w:rsidRPr="00046805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F523EA" w:rsidRPr="00046805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026615" w:rsidRPr="00046805">
                        <w:rPr>
                          <w:rFonts w:cs="Angsana New"/>
                          <w:sz w:val="21"/>
                          <w:szCs w:val="21"/>
                        </w:rPr>
                        <w:t>$</w:t>
                      </w:r>
                      <w:r w:rsidR="00265B3C" w:rsidRPr="00046805">
                        <w:rPr>
                          <w:rFonts w:cs="Angsana New"/>
                          <w:sz w:val="21"/>
                          <w:szCs w:val="21"/>
                        </w:rPr>
                        <w:t>12</w:t>
                      </w:r>
                      <w:r w:rsidR="00263BCF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8F3563" w:rsidRPr="00F523EA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174341">
                        <w:rPr>
                          <w:rFonts w:cs="Angsana New"/>
                          <w:sz w:val="21"/>
                          <w:szCs w:val="21"/>
                        </w:rPr>
                        <w:tab/>
                      </w:r>
                      <w:r w:rsidR="008F3563" w:rsidRPr="00F523EA">
                        <w:rPr>
                          <w:rFonts w:cs="Angsana New"/>
                          <w:sz w:val="21"/>
                          <w:szCs w:val="21"/>
                        </w:rPr>
                        <w:t>$_________</w:t>
                      </w:r>
                    </w:p>
                    <w:p w14:paraId="1D029AE1" w14:textId="5B2A21F9" w:rsidR="007036AC" w:rsidRDefault="00026615" w:rsidP="007036AC">
                      <w:pPr>
                        <w:spacing w:line="240" w:lineRule="auto"/>
                        <w:jc w:val="center"/>
                        <w:rPr>
                          <w:rFonts w:cs="Angsana New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F523EA">
                        <w:rPr>
                          <w:rFonts w:cs="Angsana New"/>
                          <w:b/>
                          <w:spacing w:val="20"/>
                          <w:sz w:val="21"/>
                          <w:szCs w:val="21"/>
                        </w:rPr>
                        <w:t>(Please check the size(s) of t-shirt</w:t>
                      </w:r>
                      <w:r w:rsidR="00F523EA" w:rsidRPr="00F523EA">
                        <w:rPr>
                          <w:rFonts w:cs="Angsana New"/>
                          <w:b/>
                          <w:spacing w:val="20"/>
                          <w:sz w:val="21"/>
                          <w:szCs w:val="21"/>
                        </w:rPr>
                        <w:t>, if desired.</w:t>
                      </w:r>
                      <w:r w:rsidRPr="00F523EA">
                        <w:rPr>
                          <w:rFonts w:cs="Angsana New"/>
                          <w:b/>
                          <w:spacing w:val="20"/>
                          <w:sz w:val="21"/>
                          <w:szCs w:val="21"/>
                        </w:rPr>
                        <w:t>)</w:t>
                      </w:r>
                    </w:p>
                    <w:p w14:paraId="7BC7E752" w14:textId="30E4F8D0" w:rsidR="00026615" w:rsidRPr="00F523EA" w:rsidRDefault="00026615" w:rsidP="007036AC">
                      <w:pPr>
                        <w:jc w:val="center"/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</w:pP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>_____</w:t>
                      </w:r>
                      <w:r w:rsidR="00A45551"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Small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    </w:t>
                      </w: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>______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Medium     </w:t>
                      </w: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>______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Large   </w:t>
                      </w: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 xml:space="preserve"> ______</w:t>
                      </w:r>
                      <w:r w:rsidR="007036AC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XL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   </w:t>
                      </w: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 xml:space="preserve"> _____</w:t>
                      </w:r>
                      <w:r w:rsidR="007036AC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XXL</w:t>
                      </w:r>
                      <w:r w:rsidRPr="00F523EA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   </w:t>
                      </w:r>
                      <w:r w:rsidRPr="00F523EA">
                        <w:rPr>
                          <w:rFonts w:cs="Angsana New"/>
                          <w:sz w:val="21"/>
                          <w:szCs w:val="21"/>
                        </w:rPr>
                        <w:t>______</w:t>
                      </w:r>
                      <w:r w:rsidR="007036AC">
                        <w:rPr>
                          <w:rFonts w:cs="Angsana New"/>
                          <w:spacing w:val="20"/>
                          <w:sz w:val="21"/>
                          <w:szCs w:val="21"/>
                        </w:rPr>
                        <w:t xml:space="preserve"> XXX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9BCAA0" w14:textId="7B89229D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3F8A5049" w14:textId="20E57C6B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295B8481" w14:textId="4BE8753D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3EB6AAB2" w14:textId="49636693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46BA5E1C" w14:textId="2149BA70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3BBD4356" w14:textId="2BEC5FBC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632F4AD1" w14:textId="46E2F385" w:rsidR="008F3563" w:rsidRPr="008F3563" w:rsidRDefault="008F3563" w:rsidP="008F3563">
      <w:pPr>
        <w:rPr>
          <w:rFonts w:ascii="Angsana New" w:hAnsi="Angsana New" w:cs="Angsana New"/>
          <w:sz w:val="24"/>
          <w:szCs w:val="24"/>
        </w:rPr>
      </w:pPr>
    </w:p>
    <w:p w14:paraId="281F803C" w14:textId="45A1CA83" w:rsidR="00E02266" w:rsidRDefault="00E02266" w:rsidP="007C24E3">
      <w:pPr>
        <w:tabs>
          <w:tab w:val="left" w:pos="6132"/>
        </w:tabs>
        <w:rPr>
          <w:rFonts w:ascii="Affectionately Yours" w:hAnsi="Affectionately Yours" w:cs="Angsana New"/>
          <w:sz w:val="24"/>
          <w:szCs w:val="24"/>
        </w:rPr>
      </w:pPr>
    </w:p>
    <w:p w14:paraId="429BDD7D" w14:textId="77777777" w:rsidR="004E72FB" w:rsidRDefault="004E72FB" w:rsidP="00E02266">
      <w:pPr>
        <w:rPr>
          <w:rFonts w:cs="Angsana New"/>
          <w:sz w:val="28"/>
          <w:szCs w:val="28"/>
        </w:rPr>
      </w:pPr>
    </w:p>
    <w:p w14:paraId="41851C53" w14:textId="3A781141" w:rsidR="00780AA6" w:rsidRPr="00780AA6" w:rsidRDefault="00431560" w:rsidP="00E02266">
      <w:pPr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 xml:space="preserve">Registration </w:t>
      </w:r>
      <w:r w:rsidR="008F3563" w:rsidRPr="00780AA6">
        <w:rPr>
          <w:rFonts w:cs="Angsana New"/>
          <w:sz w:val="28"/>
          <w:szCs w:val="28"/>
        </w:rPr>
        <w:t xml:space="preserve">Deadline: </w:t>
      </w:r>
      <w:r w:rsidR="008F3563" w:rsidRPr="00431560">
        <w:rPr>
          <w:rFonts w:cs="Angsana New"/>
          <w:b/>
          <w:i/>
          <w:sz w:val="28"/>
          <w:szCs w:val="28"/>
        </w:rPr>
        <w:t>October 15, 2018</w:t>
      </w:r>
      <w:r>
        <w:rPr>
          <w:rFonts w:cs="Angsana New"/>
          <w:sz w:val="28"/>
          <w:szCs w:val="28"/>
        </w:rPr>
        <w:tab/>
      </w:r>
      <w:r>
        <w:rPr>
          <w:rFonts w:cs="Angsana New"/>
          <w:sz w:val="28"/>
          <w:szCs w:val="28"/>
        </w:rPr>
        <w:tab/>
      </w:r>
      <w:r>
        <w:rPr>
          <w:rFonts w:cs="Angsana New"/>
          <w:sz w:val="28"/>
          <w:szCs w:val="28"/>
        </w:rPr>
        <w:tab/>
      </w:r>
      <w:r w:rsidR="008F3563" w:rsidRPr="00780AA6">
        <w:rPr>
          <w:rFonts w:cs="Angsana New"/>
          <w:sz w:val="28"/>
          <w:szCs w:val="28"/>
        </w:rPr>
        <w:t>Grand Total: $____________</w:t>
      </w:r>
      <w:bookmarkStart w:id="0" w:name="_GoBack"/>
      <w:bookmarkEnd w:id="0"/>
    </w:p>
    <w:p w14:paraId="6AE2E19F" w14:textId="77777777" w:rsidR="00EB200D" w:rsidRDefault="00EB200D" w:rsidP="004E72FB">
      <w:pPr>
        <w:spacing w:after="0" w:line="240" w:lineRule="auto"/>
        <w:rPr>
          <w:rFonts w:cs="Angsana New"/>
          <w:b/>
          <w:spacing w:val="20"/>
        </w:rPr>
      </w:pPr>
    </w:p>
    <w:p w14:paraId="42300651" w14:textId="28F06A3E" w:rsidR="008F3563" w:rsidRPr="00D716CF" w:rsidRDefault="008F3563" w:rsidP="008F3563">
      <w:pPr>
        <w:spacing w:after="0" w:line="240" w:lineRule="auto"/>
        <w:jc w:val="center"/>
        <w:rPr>
          <w:rFonts w:cs="Angsana New"/>
          <w:b/>
          <w:spacing w:val="20"/>
        </w:rPr>
      </w:pPr>
      <w:r w:rsidRPr="00D716CF">
        <w:rPr>
          <w:rFonts w:cs="Angsana New"/>
          <w:b/>
          <w:spacing w:val="20"/>
        </w:rPr>
        <w:t>Please send completed form and payment to:</w:t>
      </w:r>
    </w:p>
    <w:p w14:paraId="2A3C1F4D" w14:textId="6EC3A2B2" w:rsidR="008F3563" w:rsidRDefault="002B7D9B" w:rsidP="008F3563">
      <w:pPr>
        <w:spacing w:after="0" w:line="240" w:lineRule="auto"/>
        <w:jc w:val="center"/>
        <w:rPr>
          <w:rFonts w:cs="Angsana New"/>
          <w:b/>
          <w:spacing w:val="20"/>
        </w:rPr>
      </w:pPr>
      <w:r>
        <w:rPr>
          <w:rFonts w:cs="Angsana New"/>
          <w:b/>
          <w:spacing w:val="20"/>
        </w:rPr>
        <w:t>RaAnn Miller, KY FCCLA Alumni &amp; Associates Treasurer</w:t>
      </w:r>
    </w:p>
    <w:p w14:paraId="6DB3659C" w14:textId="64322723" w:rsidR="00263BCF" w:rsidRDefault="00263BCF" w:rsidP="008F3563">
      <w:pPr>
        <w:spacing w:after="0" w:line="240" w:lineRule="auto"/>
        <w:jc w:val="center"/>
        <w:rPr>
          <w:rFonts w:cs="Angsana New"/>
          <w:b/>
          <w:spacing w:val="20"/>
        </w:rPr>
      </w:pPr>
      <w:r>
        <w:rPr>
          <w:rFonts w:cs="Angsana New"/>
          <w:b/>
          <w:spacing w:val="20"/>
        </w:rPr>
        <w:t>871 Wilmore Rd</w:t>
      </w:r>
    </w:p>
    <w:p w14:paraId="41831B39" w14:textId="164DFDA5" w:rsidR="002B7D9B" w:rsidRPr="00D716CF" w:rsidRDefault="00263BCF" w:rsidP="008F3563">
      <w:pPr>
        <w:spacing w:after="0" w:line="240" w:lineRule="auto"/>
        <w:jc w:val="center"/>
        <w:rPr>
          <w:rFonts w:cs="Angsana New"/>
          <w:b/>
          <w:spacing w:val="20"/>
        </w:rPr>
      </w:pPr>
      <w:r w:rsidRPr="00263BCF">
        <w:rPr>
          <w:rFonts w:cs="Angsana New"/>
          <w:b/>
          <w:spacing w:val="20"/>
        </w:rPr>
        <w:t>Nicholasville, KY 40356</w:t>
      </w:r>
    </w:p>
    <w:p w14:paraId="30933873" w14:textId="5BEDC3DF" w:rsidR="00780AA6" w:rsidRPr="00D716CF" w:rsidRDefault="00780AA6" w:rsidP="00977DBF">
      <w:pPr>
        <w:spacing w:after="0" w:line="240" w:lineRule="auto"/>
        <w:rPr>
          <w:rFonts w:cs="Angsana New"/>
          <w:b/>
          <w:spacing w:val="20"/>
        </w:rPr>
      </w:pPr>
    </w:p>
    <w:p w14:paraId="43C9E982" w14:textId="09E22025" w:rsidR="008F3563" w:rsidRPr="00780AA6" w:rsidRDefault="00780AA6" w:rsidP="008F3563">
      <w:pPr>
        <w:spacing w:after="0" w:line="240" w:lineRule="auto"/>
        <w:jc w:val="center"/>
        <w:rPr>
          <w:rFonts w:cs="Angsana New"/>
          <w:b/>
          <w:spacing w:val="20"/>
        </w:rPr>
      </w:pPr>
      <w:r w:rsidRPr="00780AA6">
        <w:rPr>
          <w:rFonts w:cs="Angsana New"/>
          <w:b/>
          <w:spacing w:val="20"/>
        </w:rPr>
        <w:t xml:space="preserve"> </w:t>
      </w:r>
      <w:r w:rsidR="008F3563" w:rsidRPr="00780AA6">
        <w:rPr>
          <w:rFonts w:cs="Angsana New"/>
          <w:b/>
          <w:spacing w:val="20"/>
        </w:rPr>
        <w:t xml:space="preserve">(Make check payable to </w:t>
      </w:r>
      <w:r w:rsidR="00263BCF">
        <w:rPr>
          <w:rFonts w:cs="Angsana New"/>
          <w:b/>
          <w:spacing w:val="20"/>
        </w:rPr>
        <w:t xml:space="preserve">KY FCCLA Alumni &amp; </w:t>
      </w:r>
      <w:r w:rsidR="008F3563" w:rsidRPr="00780AA6">
        <w:rPr>
          <w:rFonts w:cs="Angsana New"/>
          <w:b/>
          <w:spacing w:val="20"/>
        </w:rPr>
        <w:t>Associates)</w:t>
      </w:r>
    </w:p>
    <w:p w14:paraId="62456898" w14:textId="77777777" w:rsidR="002B7D9B" w:rsidRDefault="002B7D9B" w:rsidP="00977DBF">
      <w:pPr>
        <w:rPr>
          <w:rFonts w:ascii="Arial" w:hAnsi="Arial" w:cs="Arial"/>
          <w:b/>
          <w:sz w:val="20"/>
        </w:rPr>
      </w:pPr>
    </w:p>
    <w:p w14:paraId="1BCA78A5" w14:textId="77777777" w:rsidR="002B7D9B" w:rsidRDefault="002B7D9B" w:rsidP="00977DBF">
      <w:pPr>
        <w:rPr>
          <w:rFonts w:ascii="Arial" w:hAnsi="Arial" w:cs="Arial"/>
          <w:b/>
          <w:sz w:val="20"/>
        </w:rPr>
      </w:pPr>
    </w:p>
    <w:p w14:paraId="45072A31" w14:textId="438C6B46" w:rsidR="00977DBF" w:rsidRDefault="00431560" w:rsidP="00977DBF">
      <w:pPr>
        <w:rPr>
          <w:rFonts w:ascii="Arial" w:hAnsi="Arial" w:cs="Arial"/>
          <w:b/>
          <w:sz w:val="20"/>
        </w:rPr>
      </w:pPr>
      <w:r w:rsidRPr="00780AA6"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61CC98D2" wp14:editId="36B9E60F">
            <wp:simplePos x="0" y="0"/>
            <wp:positionH relativeFrom="page">
              <wp:posOffset>3188970</wp:posOffset>
            </wp:positionH>
            <wp:positionV relativeFrom="paragraph">
              <wp:posOffset>126365</wp:posOffset>
            </wp:positionV>
            <wp:extent cx="1467580" cy="1112520"/>
            <wp:effectExtent l="0" t="0" r="0" b="0"/>
            <wp:wrapNone/>
            <wp:docPr id="6" name="irc_mi" descr="Image result for alumni and associates fccla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umni and associates fccla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2457" w14:textId="77777777" w:rsidR="00977DBF" w:rsidRDefault="00977DBF" w:rsidP="00977DBF">
      <w:pPr>
        <w:rPr>
          <w:rFonts w:ascii="Arial" w:hAnsi="Arial" w:cs="Arial"/>
          <w:b/>
          <w:sz w:val="20"/>
        </w:rPr>
      </w:pPr>
    </w:p>
    <w:p w14:paraId="3EEA7656" w14:textId="77777777" w:rsidR="00977DBF" w:rsidRDefault="00977DBF" w:rsidP="00977DBF">
      <w:pPr>
        <w:rPr>
          <w:rFonts w:ascii="Arial" w:hAnsi="Arial" w:cs="Arial"/>
          <w:b/>
          <w:sz w:val="20"/>
        </w:rPr>
      </w:pPr>
    </w:p>
    <w:p w14:paraId="27FFC598" w14:textId="77777777" w:rsidR="00431560" w:rsidRDefault="00431560" w:rsidP="00977DBF">
      <w:pPr>
        <w:rPr>
          <w:rFonts w:ascii="Arial" w:hAnsi="Arial" w:cs="Arial"/>
          <w:b/>
          <w:sz w:val="20"/>
        </w:rPr>
      </w:pPr>
    </w:p>
    <w:p w14:paraId="49774394" w14:textId="77777777" w:rsidR="00780AA6" w:rsidRDefault="00780AA6" w:rsidP="000109D6">
      <w:pPr>
        <w:jc w:val="center"/>
        <w:rPr>
          <w:rFonts w:ascii="Arial" w:hAnsi="Arial" w:cs="Arial"/>
          <w:b/>
          <w:sz w:val="20"/>
        </w:rPr>
      </w:pPr>
    </w:p>
    <w:p w14:paraId="42F7D759" w14:textId="77777777" w:rsidR="00263BCF" w:rsidRDefault="00263BCF" w:rsidP="000109D6">
      <w:pPr>
        <w:jc w:val="center"/>
        <w:rPr>
          <w:rFonts w:ascii="Arial" w:hAnsi="Arial" w:cs="Arial"/>
          <w:b/>
          <w:sz w:val="20"/>
        </w:rPr>
      </w:pPr>
    </w:p>
    <w:p w14:paraId="06218D5E" w14:textId="6DB81A33" w:rsidR="000109D6" w:rsidRDefault="00943817" w:rsidP="000109D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0109D6" w:rsidRPr="000109D6">
        <w:rPr>
          <w:rFonts w:ascii="Arial" w:hAnsi="Arial" w:cs="Arial"/>
          <w:b/>
          <w:sz w:val="20"/>
        </w:rPr>
        <w:t>ate_______________________       Region__________       Membership Year:  201</w:t>
      </w:r>
      <w:r w:rsidR="00B80E0D">
        <w:rPr>
          <w:rFonts w:ascii="Arial" w:hAnsi="Arial" w:cs="Arial"/>
          <w:b/>
          <w:sz w:val="20"/>
        </w:rPr>
        <w:t>8</w:t>
      </w:r>
      <w:r w:rsidR="000109D6" w:rsidRPr="000109D6">
        <w:rPr>
          <w:rFonts w:ascii="Arial" w:hAnsi="Arial" w:cs="Arial"/>
          <w:b/>
          <w:sz w:val="20"/>
        </w:rPr>
        <w:t>-201</w:t>
      </w:r>
      <w:r w:rsidR="00B80E0D">
        <w:rPr>
          <w:rFonts w:ascii="Arial" w:hAnsi="Arial" w:cs="Arial"/>
          <w:b/>
          <w:sz w:val="20"/>
        </w:rPr>
        <w:t>9</w:t>
      </w:r>
    </w:p>
    <w:p w14:paraId="5039088B" w14:textId="52856644" w:rsidR="000109D6" w:rsidRPr="00943817" w:rsidRDefault="000109D6" w:rsidP="00943817">
      <w:pPr>
        <w:jc w:val="center"/>
        <w:rPr>
          <w:rFonts w:ascii="Arial" w:hAnsi="Arial" w:cs="Arial"/>
          <w:b/>
          <w:sz w:val="20"/>
        </w:rPr>
      </w:pPr>
    </w:p>
    <w:p w14:paraId="37099B95" w14:textId="77777777" w:rsidR="000109D6" w:rsidRPr="000109D6" w:rsidRDefault="000109D6" w:rsidP="000109D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109D6">
        <w:rPr>
          <w:rFonts w:ascii="Arial" w:hAnsi="Arial" w:cs="Arial"/>
          <w:b/>
          <w:sz w:val="24"/>
          <w:szCs w:val="28"/>
        </w:rPr>
        <w:t>Membership Form</w:t>
      </w:r>
    </w:p>
    <w:p w14:paraId="06A269DD" w14:textId="77777777" w:rsidR="000109D6" w:rsidRPr="000109D6" w:rsidRDefault="000109D6" w:rsidP="000109D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109D6">
        <w:rPr>
          <w:rFonts w:ascii="Arial" w:hAnsi="Arial" w:cs="Arial"/>
          <w:b/>
          <w:sz w:val="24"/>
          <w:szCs w:val="28"/>
        </w:rPr>
        <w:t>Family, Career and Community Leaders of America</w:t>
      </w:r>
    </w:p>
    <w:p w14:paraId="1FC408BF" w14:textId="77777777" w:rsidR="000109D6" w:rsidRPr="000109D6" w:rsidRDefault="000109D6" w:rsidP="000109D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E904979" w14:textId="12C0CF61" w:rsidR="000109D6" w:rsidRPr="000109D6" w:rsidRDefault="000109D6" w:rsidP="000109D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109D6">
        <w:rPr>
          <w:rFonts w:ascii="Arial" w:hAnsi="Arial" w:cs="Arial"/>
          <w:b/>
          <w:sz w:val="24"/>
          <w:szCs w:val="28"/>
        </w:rPr>
        <w:t>Alumni/Associates</w:t>
      </w:r>
    </w:p>
    <w:p w14:paraId="405F88BD" w14:textId="77777777" w:rsidR="000109D6" w:rsidRPr="000109D6" w:rsidRDefault="000109D6" w:rsidP="000109D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C0D9613" w14:textId="77777777" w:rsidR="000109D6" w:rsidRPr="000109D6" w:rsidRDefault="000109D6" w:rsidP="000109D6">
      <w:pPr>
        <w:jc w:val="center"/>
        <w:rPr>
          <w:rFonts w:ascii="Arial" w:hAnsi="Arial" w:cs="Arial"/>
          <w:b/>
          <w:sz w:val="20"/>
          <w:u w:val="single"/>
        </w:rPr>
      </w:pPr>
      <w:r w:rsidRPr="000109D6">
        <w:rPr>
          <w:rFonts w:ascii="Arial" w:hAnsi="Arial" w:cs="Arial"/>
          <w:b/>
          <w:sz w:val="20"/>
          <w:u w:val="single"/>
        </w:rPr>
        <w:t>Please complete ALL of this form before mailing it or turning it in with your dues.</w:t>
      </w:r>
    </w:p>
    <w:p w14:paraId="20432175" w14:textId="77777777" w:rsidR="000109D6" w:rsidRPr="00943817" w:rsidRDefault="000109D6" w:rsidP="000109D6">
      <w:pPr>
        <w:rPr>
          <w:rFonts w:ascii="Arial" w:hAnsi="Arial" w:cs="Arial"/>
          <w:b/>
          <w:sz w:val="16"/>
          <w:szCs w:val="20"/>
        </w:rPr>
      </w:pPr>
    </w:p>
    <w:p w14:paraId="4A675514" w14:textId="7E6810CE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(Mr.)(Ms.)(Mrs.)(Dr.)___________________________________________________</w:t>
      </w:r>
      <w:r w:rsidR="00943817">
        <w:rPr>
          <w:rFonts w:ascii="Arial" w:hAnsi="Arial" w:cs="Arial"/>
          <w:b/>
          <w:sz w:val="18"/>
          <w:szCs w:val="20"/>
        </w:rPr>
        <w:t>_</w:t>
      </w:r>
    </w:p>
    <w:p w14:paraId="7937B65B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695BB5F2" w14:textId="77777777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Mailing Address_______________________________________________________</w:t>
      </w:r>
    </w:p>
    <w:p w14:paraId="7E5FEC89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41024BFD" w14:textId="77777777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City_________________________________State___________________Zip______</w:t>
      </w:r>
    </w:p>
    <w:p w14:paraId="102A0B72" w14:textId="0A5532E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ab/>
      </w:r>
    </w:p>
    <w:p w14:paraId="3805C26C" w14:textId="77777777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E-mail Address________________________________________________________</w:t>
      </w:r>
    </w:p>
    <w:p w14:paraId="500070F1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BF9A0DF" w14:textId="795999E8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Phone_______________________________________________________________</w:t>
      </w:r>
      <w:r w:rsidR="00943817">
        <w:rPr>
          <w:rFonts w:ascii="Arial" w:hAnsi="Arial" w:cs="Arial"/>
          <w:b/>
          <w:sz w:val="18"/>
          <w:szCs w:val="20"/>
        </w:rPr>
        <w:t>_</w:t>
      </w:r>
    </w:p>
    <w:p w14:paraId="729D6440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B1BD1E8" w14:textId="24619882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Occupation___________________________________________________________</w:t>
      </w:r>
      <w:r w:rsidR="00943817">
        <w:rPr>
          <w:rFonts w:ascii="Arial" w:hAnsi="Arial" w:cs="Arial"/>
          <w:b/>
          <w:sz w:val="18"/>
          <w:szCs w:val="20"/>
        </w:rPr>
        <w:t>_</w:t>
      </w:r>
    </w:p>
    <w:p w14:paraId="15505F11" w14:textId="380C5A2A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475BC1FA" w14:textId="77777777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Membership Dues:</w:t>
      </w:r>
    </w:p>
    <w:p w14:paraId="262D7381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8B4F3FB" w14:textId="0976FF26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_____State Dues</w:t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  <w:t>$10.00</w:t>
      </w:r>
    </w:p>
    <w:p w14:paraId="1100AF0A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6247D7B7" w14:textId="77777777" w:rsidR="000109D6" w:rsidRPr="00943817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92B7373" w14:textId="4CEBD35A" w:rsidR="000109D6" w:rsidRPr="00943817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943817">
        <w:rPr>
          <w:rFonts w:ascii="Arial" w:hAnsi="Arial" w:cs="Arial"/>
          <w:b/>
          <w:sz w:val="18"/>
          <w:szCs w:val="20"/>
        </w:rPr>
        <w:t>_____HS Senior State Dues</w:t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</w:r>
      <w:r w:rsidRPr="00943817">
        <w:rPr>
          <w:rFonts w:ascii="Arial" w:hAnsi="Arial" w:cs="Arial"/>
          <w:b/>
          <w:sz w:val="18"/>
          <w:szCs w:val="20"/>
        </w:rPr>
        <w:tab/>
        <w:t>$ 5.00</w:t>
      </w:r>
    </w:p>
    <w:p w14:paraId="12F8F92B" w14:textId="77777777" w:rsidR="000109D6" w:rsidRPr="00B80E0D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47B99CB" w14:textId="36436D7F" w:rsidR="000109D6" w:rsidRPr="00B80E0D" w:rsidRDefault="000109D6" w:rsidP="000109D6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Note:</w:t>
      </w:r>
    </w:p>
    <w:p w14:paraId="44C80345" w14:textId="77777777" w:rsidR="000109D6" w:rsidRPr="00B80E0D" w:rsidRDefault="000109D6" w:rsidP="000109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HS Seniors may pay national dues of $7.50 online using the chapter</w:t>
      </w:r>
    </w:p>
    <w:p w14:paraId="48325817" w14:textId="6288E92D" w:rsidR="000109D6" w:rsidRPr="00B80E0D" w:rsidRDefault="000109D6" w:rsidP="000109D6">
      <w:pPr>
        <w:spacing w:after="0" w:line="240" w:lineRule="auto"/>
        <w:ind w:left="1080" w:firstLine="720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ID number (this is also optional).</w:t>
      </w:r>
    </w:p>
    <w:p w14:paraId="4E6A4505" w14:textId="77777777" w:rsidR="000109D6" w:rsidRPr="00B80E0D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5DE6A269" w14:textId="39665AA2" w:rsidR="000109D6" w:rsidRPr="00B80E0D" w:rsidRDefault="000109D6" w:rsidP="000109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Advisers have paid national dues with chapter Membership dues.</w:t>
      </w:r>
    </w:p>
    <w:p w14:paraId="73F18EED" w14:textId="77777777" w:rsidR="000109D6" w:rsidRPr="00B80E0D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50512CF" w14:textId="62B589B1" w:rsidR="000109D6" w:rsidRDefault="000109D6" w:rsidP="000109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If you are NOT an adviser but would like to join the national organization (alumni) you must send your dues in directly to national headquarters.</w:t>
      </w:r>
    </w:p>
    <w:p w14:paraId="0EAF635B" w14:textId="77777777" w:rsidR="00B80E0D" w:rsidRPr="00B80E0D" w:rsidRDefault="00B80E0D" w:rsidP="00B80E0D">
      <w:pPr>
        <w:pStyle w:val="ListParagraph"/>
        <w:rPr>
          <w:rFonts w:ascii="Arial" w:hAnsi="Arial" w:cs="Arial"/>
          <w:b/>
          <w:sz w:val="18"/>
          <w:szCs w:val="20"/>
        </w:rPr>
      </w:pPr>
    </w:p>
    <w:p w14:paraId="697027AF" w14:textId="77777777" w:rsidR="00B80E0D" w:rsidRPr="00B80E0D" w:rsidRDefault="00B80E0D" w:rsidP="00B80E0D">
      <w:pPr>
        <w:pStyle w:val="ListParagraph"/>
        <w:spacing w:after="0" w:line="240" w:lineRule="auto"/>
        <w:ind w:left="1800"/>
        <w:rPr>
          <w:rFonts w:ascii="Arial" w:hAnsi="Arial" w:cs="Arial"/>
          <w:b/>
          <w:sz w:val="18"/>
          <w:szCs w:val="20"/>
        </w:rPr>
      </w:pPr>
    </w:p>
    <w:p w14:paraId="29C0FCDF" w14:textId="7C14C2AD" w:rsidR="000109D6" w:rsidRPr="00B80E0D" w:rsidRDefault="000109D6" w:rsidP="00B80E0D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80E0D">
        <w:rPr>
          <w:rFonts w:ascii="Arial" w:hAnsi="Arial" w:cs="Arial"/>
          <w:b/>
          <w:sz w:val="18"/>
          <w:szCs w:val="20"/>
        </w:rPr>
        <w:t>Mak</w:t>
      </w:r>
      <w:r w:rsidR="00EB200D">
        <w:rPr>
          <w:rFonts w:ascii="Arial" w:hAnsi="Arial" w:cs="Arial"/>
          <w:b/>
          <w:sz w:val="18"/>
          <w:szCs w:val="20"/>
        </w:rPr>
        <w:t xml:space="preserve">e check payable to KY FCCLA Alumni &amp; </w:t>
      </w:r>
      <w:r w:rsidRPr="00B80E0D">
        <w:rPr>
          <w:rFonts w:ascii="Arial" w:hAnsi="Arial" w:cs="Arial"/>
          <w:b/>
          <w:sz w:val="18"/>
          <w:szCs w:val="20"/>
        </w:rPr>
        <w:t>Associates and give or mail to:</w:t>
      </w:r>
    </w:p>
    <w:p w14:paraId="721BA2EF" w14:textId="77777777" w:rsidR="00EB200D" w:rsidRDefault="00EB200D" w:rsidP="00EB200D">
      <w:pPr>
        <w:spacing w:after="0" w:line="240" w:lineRule="auto"/>
        <w:jc w:val="center"/>
        <w:rPr>
          <w:rFonts w:cs="Angsana New"/>
          <w:b/>
          <w:spacing w:val="20"/>
        </w:rPr>
      </w:pPr>
      <w:r>
        <w:rPr>
          <w:rFonts w:cs="Angsana New"/>
          <w:b/>
          <w:spacing w:val="20"/>
        </w:rPr>
        <w:t>RaAnn Miller, KY FCCLA Alumni &amp; Associates Treasurer</w:t>
      </w:r>
    </w:p>
    <w:p w14:paraId="29469B98" w14:textId="77777777" w:rsidR="00EB200D" w:rsidRDefault="00EB200D" w:rsidP="00EB200D">
      <w:pPr>
        <w:spacing w:after="0" w:line="240" w:lineRule="auto"/>
        <w:jc w:val="center"/>
        <w:rPr>
          <w:rFonts w:cs="Angsana New"/>
          <w:b/>
          <w:spacing w:val="20"/>
        </w:rPr>
      </w:pPr>
      <w:r>
        <w:rPr>
          <w:rFonts w:cs="Angsana New"/>
          <w:b/>
          <w:spacing w:val="20"/>
        </w:rPr>
        <w:t>871 Wilmore Rd</w:t>
      </w:r>
    </w:p>
    <w:p w14:paraId="14CBD7EF" w14:textId="77777777" w:rsidR="00EB200D" w:rsidRPr="00D716CF" w:rsidRDefault="00EB200D" w:rsidP="00EB200D">
      <w:pPr>
        <w:spacing w:after="0" w:line="240" w:lineRule="auto"/>
        <w:jc w:val="center"/>
        <w:rPr>
          <w:rFonts w:cs="Angsana New"/>
          <w:b/>
          <w:spacing w:val="20"/>
        </w:rPr>
      </w:pPr>
      <w:r w:rsidRPr="00263BCF">
        <w:rPr>
          <w:rFonts w:cs="Angsana New"/>
          <w:b/>
          <w:spacing w:val="20"/>
        </w:rPr>
        <w:t>Nicholasville, KY 40356</w:t>
      </w:r>
    </w:p>
    <w:p w14:paraId="6CF7647E" w14:textId="018E90AD" w:rsidR="000109D6" w:rsidRPr="00B80E0D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4744919F" w14:textId="77777777" w:rsidR="000109D6" w:rsidRPr="000109D6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69D72B42" w14:textId="77777777" w:rsidR="000109D6" w:rsidRPr="000109D6" w:rsidRDefault="000109D6" w:rsidP="000109D6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AF8363D" w14:textId="26764863" w:rsidR="000109D6" w:rsidRPr="00B80E0D" w:rsidRDefault="000109D6" w:rsidP="00943817">
      <w:pPr>
        <w:spacing w:after="0" w:line="240" w:lineRule="auto"/>
        <w:ind w:left="5040"/>
        <w:rPr>
          <w:rFonts w:ascii="Arial" w:hAnsi="Arial" w:cs="Arial"/>
          <w:b/>
          <w:sz w:val="18"/>
          <w:szCs w:val="20"/>
        </w:rPr>
      </w:pPr>
      <w:r w:rsidRPr="000109D6">
        <w:rPr>
          <w:rFonts w:ascii="Arial" w:hAnsi="Arial" w:cs="Arial"/>
          <w:b/>
          <w:sz w:val="20"/>
        </w:rPr>
        <w:t>Date Payment Received________________</w:t>
      </w:r>
    </w:p>
    <w:sectPr w:rsidR="000109D6" w:rsidRPr="00B80E0D" w:rsidSect="00C1333D">
      <w:pgSz w:w="12240" w:h="15840"/>
      <w:pgMar w:top="900" w:right="900" w:bottom="450" w:left="117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ffectionately Your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B78"/>
    <w:multiLevelType w:val="hybridMultilevel"/>
    <w:tmpl w:val="75FCE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4E027F"/>
    <w:multiLevelType w:val="hybridMultilevel"/>
    <w:tmpl w:val="78BAE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2E4DA4"/>
    <w:multiLevelType w:val="hybridMultilevel"/>
    <w:tmpl w:val="D3C83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5D"/>
    <w:rsid w:val="000045AF"/>
    <w:rsid w:val="000109D6"/>
    <w:rsid w:val="00026615"/>
    <w:rsid w:val="00046805"/>
    <w:rsid w:val="000B3404"/>
    <w:rsid w:val="001676C1"/>
    <w:rsid w:val="00174341"/>
    <w:rsid w:val="001E043F"/>
    <w:rsid w:val="00242C5D"/>
    <w:rsid w:val="00263BCF"/>
    <w:rsid w:val="00265B3C"/>
    <w:rsid w:val="00290743"/>
    <w:rsid w:val="002A4449"/>
    <w:rsid w:val="002B7D9B"/>
    <w:rsid w:val="002E619C"/>
    <w:rsid w:val="0031238C"/>
    <w:rsid w:val="00380CF4"/>
    <w:rsid w:val="003A777B"/>
    <w:rsid w:val="003B422F"/>
    <w:rsid w:val="00431560"/>
    <w:rsid w:val="004468D9"/>
    <w:rsid w:val="004E72FB"/>
    <w:rsid w:val="004F51DF"/>
    <w:rsid w:val="00572466"/>
    <w:rsid w:val="005D63D3"/>
    <w:rsid w:val="007036AC"/>
    <w:rsid w:val="00735578"/>
    <w:rsid w:val="00780AA6"/>
    <w:rsid w:val="007C24E3"/>
    <w:rsid w:val="008F3563"/>
    <w:rsid w:val="00943817"/>
    <w:rsid w:val="00977DBF"/>
    <w:rsid w:val="00A45551"/>
    <w:rsid w:val="00AF2A6F"/>
    <w:rsid w:val="00B80E0D"/>
    <w:rsid w:val="00BA088A"/>
    <w:rsid w:val="00C1333D"/>
    <w:rsid w:val="00D716CF"/>
    <w:rsid w:val="00E02266"/>
    <w:rsid w:val="00EB200D"/>
    <w:rsid w:val="00F159A4"/>
    <w:rsid w:val="00F27969"/>
    <w:rsid w:val="00F523EA"/>
    <w:rsid w:val="00FB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5393"/>
  <w15:chartTrackingRefBased/>
  <w15:docId w15:val="{EF60FBB0-88E5-451C-8D79-70DC61D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2ahUKEwjrvszm6t3cAhWP2VMKHawXCz4QjRx6BAgBEAU&amp;url=http://fccla.cccs.edu/alumni/&amp;psig=AOvVaw35FBwq_Rewyps1FFEvEnis&amp;ust=15338307096235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227D-FA0A-43E7-B356-9D922BD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eredith</dc:creator>
  <cp:keywords/>
  <dc:description/>
  <cp:lastModifiedBy>Godbey, Kayla - Division of College &amp; Career Readiness</cp:lastModifiedBy>
  <cp:revision>4</cp:revision>
  <cp:lastPrinted>2018-09-10T17:02:00Z</cp:lastPrinted>
  <dcterms:created xsi:type="dcterms:W3CDTF">2018-08-08T17:06:00Z</dcterms:created>
  <dcterms:modified xsi:type="dcterms:W3CDTF">2018-09-10T17:05:00Z</dcterms:modified>
</cp:coreProperties>
</file>